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4-2025-Q-Q_252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富茂五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黄骅市齐家务乡三科牛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黄骅市齐家务乡三科牛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玻璃升降器总成，汽车刹车片附件，小型冲压件的加工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7717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25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